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48" w:rsidRPr="00F7670E" w:rsidRDefault="00F7670E" w:rsidP="00F7670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7670E">
        <w:rPr>
          <w:b/>
          <w:sz w:val="40"/>
          <w:szCs w:val="40"/>
        </w:rPr>
        <w:t>VILLAGE OF MICHIANA, MICHIGAN</w:t>
      </w:r>
    </w:p>
    <w:p w:rsidR="00F7670E" w:rsidRDefault="00F7670E" w:rsidP="00F7670E">
      <w:pPr>
        <w:jc w:val="center"/>
        <w:rPr>
          <w:b/>
          <w:sz w:val="40"/>
          <w:szCs w:val="40"/>
        </w:rPr>
      </w:pPr>
      <w:r w:rsidRPr="00F7670E">
        <w:rPr>
          <w:b/>
          <w:sz w:val="40"/>
          <w:szCs w:val="40"/>
        </w:rPr>
        <w:t>APPLICATION FOR CONTRACTORS REGISTRATION</w:t>
      </w:r>
    </w:p>
    <w:p w:rsidR="00F7670E" w:rsidRDefault="00F7670E" w:rsidP="00F7670E">
      <w:pPr>
        <w:jc w:val="center"/>
        <w:rPr>
          <w:b/>
          <w:sz w:val="40"/>
          <w:szCs w:val="40"/>
        </w:rPr>
      </w:pPr>
    </w:p>
    <w:p w:rsidR="00F7670E" w:rsidRDefault="00F7670E" w:rsidP="00F7670E">
      <w:pPr>
        <w:jc w:val="left"/>
        <w:rPr>
          <w:b/>
          <w:sz w:val="28"/>
          <w:szCs w:val="28"/>
        </w:rPr>
      </w:pPr>
    </w:p>
    <w:p w:rsidR="00F7670E" w:rsidRPr="006B74C4" w:rsidRDefault="00F7670E" w:rsidP="00F7670E">
      <w:pPr>
        <w:jc w:val="left"/>
        <w:rPr>
          <w:sz w:val="28"/>
          <w:szCs w:val="28"/>
        </w:rPr>
      </w:pPr>
      <w:r w:rsidRPr="00F7670E">
        <w:rPr>
          <w:sz w:val="28"/>
          <w:szCs w:val="28"/>
        </w:rPr>
        <w:t xml:space="preserve">____________  </w:t>
      </w:r>
      <w:r w:rsidRPr="006B74C4">
        <w:rPr>
          <w:sz w:val="28"/>
          <w:szCs w:val="28"/>
        </w:rPr>
        <w:t>GENERAL CONTRACTOR…………………………………………….Fee $50.00</w:t>
      </w:r>
    </w:p>
    <w:p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 xml:space="preserve">                      (New Homes and Remodeling)</w:t>
      </w:r>
    </w:p>
    <w:p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>____________ SUBCONTRACTOR………………………………………………………Fee</w:t>
      </w:r>
      <w:r w:rsidR="005C2801" w:rsidRPr="006B74C4">
        <w:rPr>
          <w:sz w:val="28"/>
          <w:szCs w:val="28"/>
        </w:rPr>
        <w:t xml:space="preserve"> </w:t>
      </w:r>
      <w:r w:rsidRPr="006B74C4">
        <w:rPr>
          <w:sz w:val="28"/>
          <w:szCs w:val="28"/>
        </w:rPr>
        <w:t>$50.00</w:t>
      </w:r>
    </w:p>
    <w:p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 xml:space="preserve">                     </w:t>
      </w:r>
      <w:r w:rsidR="00BB0802" w:rsidRPr="006B74C4">
        <w:rPr>
          <w:sz w:val="28"/>
          <w:szCs w:val="28"/>
        </w:rPr>
        <w:t>(All</w:t>
      </w:r>
      <w:r w:rsidRPr="006B74C4">
        <w:rPr>
          <w:sz w:val="28"/>
          <w:szCs w:val="28"/>
        </w:rPr>
        <w:t xml:space="preserve"> other contractors,</w:t>
      </w:r>
      <w:r w:rsidR="005C2801" w:rsidRPr="006B74C4">
        <w:rPr>
          <w:sz w:val="28"/>
          <w:szCs w:val="28"/>
        </w:rPr>
        <w:t xml:space="preserve"> </w:t>
      </w:r>
      <w:r w:rsidRPr="006B74C4">
        <w:rPr>
          <w:sz w:val="28"/>
          <w:szCs w:val="28"/>
        </w:rPr>
        <w:t>electricians, plumber, roofers etc.) Landscaping, Building Maintenance and other forms of prop</w:t>
      </w:r>
      <w:r w:rsidR="005C2801" w:rsidRPr="006B74C4">
        <w:rPr>
          <w:sz w:val="28"/>
          <w:szCs w:val="28"/>
        </w:rPr>
        <w:t>erty maintenance</w:t>
      </w:r>
    </w:p>
    <w:p w:rsidR="005C2801" w:rsidRPr="006B74C4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>___________ OR REPAIR BUSINESS…………………………………………………..Fee $50.00</w:t>
      </w:r>
    </w:p>
    <w:p w:rsidR="0014621C" w:rsidRDefault="0014621C" w:rsidP="00F7670E">
      <w:pPr>
        <w:jc w:val="left"/>
        <w:rPr>
          <w:sz w:val="28"/>
          <w:szCs w:val="28"/>
        </w:rPr>
      </w:pPr>
    </w:p>
    <w:p w:rsidR="005C2801" w:rsidRPr="005C2801" w:rsidRDefault="005C2801" w:rsidP="005C2801">
      <w:pPr>
        <w:jc w:val="center"/>
        <w:rPr>
          <w:b/>
          <w:sz w:val="28"/>
          <w:szCs w:val="28"/>
        </w:rPr>
      </w:pPr>
      <w:r w:rsidRPr="005C2801">
        <w:rPr>
          <w:b/>
          <w:sz w:val="28"/>
          <w:szCs w:val="28"/>
        </w:rPr>
        <w:t>______Sole Proprietorship ______ Corporation _______Partnership ______LLC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Company Name_____________________________________________________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__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City State_________________________________________________________Zip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Phone____________________________________________Fax________________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Type of Contractor__________________________________________________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="005373CC">
        <w:rPr>
          <w:sz w:val="28"/>
          <w:szCs w:val="28"/>
        </w:rPr>
        <w:t>License Number________________________________________________________________</w:t>
      </w:r>
    </w:p>
    <w:p w:rsidR="005373CC" w:rsidRDefault="005373CC" w:rsidP="00F7670E">
      <w:pPr>
        <w:jc w:val="left"/>
        <w:rPr>
          <w:sz w:val="28"/>
          <w:szCs w:val="28"/>
        </w:rPr>
      </w:pPr>
    </w:p>
    <w:p w:rsidR="005373CC" w:rsidRDefault="005373CC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Job Foreman___________________________________________________________________________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373CC" w:rsidRDefault="005373CC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Applicant Signature___________________________________________________________________</w:t>
      </w:r>
    </w:p>
    <w:p w:rsidR="005373CC" w:rsidRDefault="005373CC" w:rsidP="00F7670E">
      <w:pPr>
        <w:jc w:val="left"/>
        <w:rPr>
          <w:sz w:val="28"/>
          <w:szCs w:val="28"/>
        </w:rPr>
      </w:pPr>
    </w:p>
    <w:p w:rsidR="005373CC" w:rsidRDefault="005373CC" w:rsidP="00F7670E">
      <w:pPr>
        <w:jc w:val="left"/>
      </w:pPr>
      <w:r w:rsidRPr="005373CC">
        <w:t>Whom</w:t>
      </w:r>
      <w:r w:rsidR="00BB0802">
        <w:t xml:space="preserve"> </w:t>
      </w:r>
      <w:r w:rsidRPr="005373CC">
        <w:t>ever violates or fails to comply with any provision of this ordinance shall be subject to a fine ad determined by the Ordinance of which a separate violation shall be deemed committed for each day during or on which a violation or non-compliance occurs of continues.</w:t>
      </w:r>
    </w:p>
    <w:p w:rsidR="0062006B" w:rsidRDefault="0062006B" w:rsidP="00F7670E">
      <w:pPr>
        <w:jc w:val="left"/>
        <w:rPr>
          <w:b/>
        </w:rPr>
      </w:pPr>
    </w:p>
    <w:p w:rsidR="005373CC" w:rsidRPr="0062006B" w:rsidRDefault="0062006B" w:rsidP="00F7670E">
      <w:pPr>
        <w:jc w:val="left"/>
        <w:rPr>
          <w:b/>
        </w:rPr>
      </w:pPr>
      <w:r w:rsidRPr="0062006B">
        <w:rPr>
          <w:b/>
        </w:rPr>
        <w:t>Copy of Driver License</w:t>
      </w:r>
      <w:r>
        <w:rPr>
          <w:b/>
        </w:rPr>
        <w:t xml:space="preserve"> Required_______________________________________________________</w:t>
      </w:r>
    </w:p>
    <w:p w:rsidR="0062006B" w:rsidRDefault="0062006B" w:rsidP="0075170B">
      <w:pPr>
        <w:jc w:val="left"/>
        <w:rPr>
          <w:sz w:val="28"/>
          <w:szCs w:val="28"/>
        </w:rPr>
      </w:pPr>
    </w:p>
    <w:p w:rsidR="006B74C4" w:rsidRPr="005373CC" w:rsidRDefault="006D05D4" w:rsidP="0075170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ermit </w:t>
      </w:r>
      <w:r w:rsidR="005373CC">
        <w:rPr>
          <w:sz w:val="28"/>
          <w:szCs w:val="28"/>
        </w:rPr>
        <w:t xml:space="preserve"> Number</w:t>
      </w:r>
      <w:r>
        <w:rPr>
          <w:sz w:val="28"/>
          <w:szCs w:val="28"/>
        </w:rPr>
        <w:t>___</w:t>
      </w:r>
      <w:r w:rsidR="005373CC">
        <w:rPr>
          <w:sz w:val="28"/>
          <w:szCs w:val="28"/>
        </w:rPr>
        <w:t>______________</w:t>
      </w:r>
      <w:r w:rsidR="005373CC">
        <w:rPr>
          <w:sz w:val="28"/>
          <w:szCs w:val="28"/>
        </w:rPr>
        <w:tab/>
        <w:t>Issued</w:t>
      </w:r>
      <w:r w:rsidR="006B74C4">
        <w:rPr>
          <w:sz w:val="28"/>
          <w:szCs w:val="28"/>
        </w:rPr>
        <w:t xml:space="preserve"> By_________________</w:t>
      </w:r>
      <w:r w:rsidR="0062006B">
        <w:rPr>
          <w:sz w:val="28"/>
          <w:szCs w:val="28"/>
        </w:rPr>
        <w:t>____________</w:t>
      </w:r>
      <w:r w:rsidR="006B74C4">
        <w:rPr>
          <w:sz w:val="28"/>
          <w:szCs w:val="28"/>
        </w:rPr>
        <w:tab/>
      </w:r>
      <w:r w:rsidR="006B74C4">
        <w:rPr>
          <w:sz w:val="28"/>
          <w:szCs w:val="28"/>
        </w:rPr>
        <w:tab/>
        <w:t xml:space="preserve"> Date ________________________________</w:t>
      </w:r>
      <w:r w:rsidR="006B74C4">
        <w:rPr>
          <w:sz w:val="28"/>
          <w:szCs w:val="28"/>
        </w:rPr>
        <w:tab/>
      </w:r>
    </w:p>
    <w:p w:rsidR="005C2801" w:rsidRPr="005C2801" w:rsidRDefault="005C2801" w:rsidP="00F7670E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                                </w:t>
      </w:r>
    </w:p>
    <w:p w:rsidR="005C2801" w:rsidRDefault="005C2801" w:rsidP="00F7670E">
      <w:pPr>
        <w:jc w:val="left"/>
        <w:rPr>
          <w:sz w:val="28"/>
          <w:szCs w:val="28"/>
        </w:rPr>
      </w:pPr>
    </w:p>
    <w:p w:rsidR="005C2801" w:rsidRPr="005C2801" w:rsidRDefault="005C2801" w:rsidP="00F7670E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</w:t>
      </w:r>
    </w:p>
    <w:p w:rsidR="00F7670E" w:rsidRPr="00F7670E" w:rsidRDefault="00F7670E" w:rsidP="00F7670E">
      <w:pPr>
        <w:jc w:val="center"/>
        <w:rPr>
          <w:b/>
          <w:sz w:val="32"/>
          <w:szCs w:val="32"/>
        </w:rPr>
      </w:pPr>
    </w:p>
    <w:sectPr w:rsidR="00F7670E" w:rsidRPr="00F7670E" w:rsidSect="00F76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0E"/>
    <w:rsid w:val="0014621C"/>
    <w:rsid w:val="001A6B5B"/>
    <w:rsid w:val="001A7EFE"/>
    <w:rsid w:val="00382324"/>
    <w:rsid w:val="003B5E7F"/>
    <w:rsid w:val="005373CC"/>
    <w:rsid w:val="00547680"/>
    <w:rsid w:val="00550547"/>
    <w:rsid w:val="005C2801"/>
    <w:rsid w:val="00604B2A"/>
    <w:rsid w:val="0062006B"/>
    <w:rsid w:val="006810C6"/>
    <w:rsid w:val="006B74C4"/>
    <w:rsid w:val="006D05D4"/>
    <w:rsid w:val="006F0AB1"/>
    <w:rsid w:val="00730F92"/>
    <w:rsid w:val="0075170B"/>
    <w:rsid w:val="007F0F01"/>
    <w:rsid w:val="00897038"/>
    <w:rsid w:val="008D2F20"/>
    <w:rsid w:val="00BB0802"/>
    <w:rsid w:val="00C26498"/>
    <w:rsid w:val="00D2297E"/>
    <w:rsid w:val="00D64027"/>
    <w:rsid w:val="00DB7A1B"/>
    <w:rsid w:val="00E453B0"/>
    <w:rsid w:val="00E77531"/>
    <w:rsid w:val="00F7670E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3F10-8A5A-4C7E-A6F1-042FF0D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ana Clerk</dc:creator>
  <cp:lastModifiedBy>Tim</cp:lastModifiedBy>
  <cp:revision>2</cp:revision>
  <cp:lastPrinted>2014-12-04T17:06:00Z</cp:lastPrinted>
  <dcterms:created xsi:type="dcterms:W3CDTF">2015-01-05T17:40:00Z</dcterms:created>
  <dcterms:modified xsi:type="dcterms:W3CDTF">2015-01-05T17:40:00Z</dcterms:modified>
</cp:coreProperties>
</file>